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68725" w14:textId="77777777" w:rsidR="005278D5" w:rsidRPr="00011C5A" w:rsidRDefault="005278D5">
      <w:pPr>
        <w:spacing w:line="360" w:lineRule="auto"/>
        <w:rPr>
          <w:rFonts w:ascii="Cambria" w:hAnsi="Cambria"/>
          <w:bCs/>
          <w:color w:val="002060"/>
          <w:sz w:val="28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2"/>
      </w:tblGrid>
      <w:tr w:rsidR="005278D5" w14:paraId="2167F675" w14:textId="77777777">
        <w:trPr>
          <w:tblCellSpacing w:w="0" w:type="dxa"/>
          <w:jc w:val="center"/>
        </w:trPr>
        <w:tc>
          <w:tcPr>
            <w:tcW w:w="9722" w:type="dxa"/>
            <w:vAlign w:val="center"/>
          </w:tcPr>
          <w:p w14:paraId="344B59CE" w14:textId="6E60FBE0" w:rsidR="005278D5" w:rsidRPr="00011C5A" w:rsidRDefault="005278D5">
            <w:pPr>
              <w:jc w:val="center"/>
              <w:rPr>
                <w:rStyle w:val="toptitle"/>
                <w:rFonts w:ascii="Cambria" w:hAnsi="Cambria" w:cs="Arial"/>
                <w:color w:val="002060"/>
                <w:sz w:val="22"/>
              </w:rPr>
            </w:pPr>
            <w:r w:rsidRPr="00011C5A">
              <w:rPr>
                <w:rFonts w:ascii="Cambria" w:eastAsia="Times New Roman" w:hAnsi="Cambria"/>
                <w:bCs/>
                <w:color w:val="002060"/>
                <w:sz w:val="22"/>
                <w:lang w:val="en-SG"/>
              </w:rPr>
              <w:t xml:space="preserve">***** </w:t>
            </w:r>
            <w:r w:rsidRPr="00011C5A">
              <w:rPr>
                <w:rFonts w:ascii="Cambria" w:eastAsia="Times New Roman" w:hAnsi="Cambria"/>
                <w:bCs/>
                <w:color w:val="002060"/>
                <w:sz w:val="40"/>
                <w:szCs w:val="32"/>
                <w:lang w:val="en-SG"/>
              </w:rPr>
              <w:t xml:space="preserve">ICCSE </w:t>
            </w:r>
            <w:r w:rsidR="00FE2317" w:rsidRPr="00011C5A">
              <w:rPr>
                <w:rFonts w:ascii="Cambria" w:eastAsia="Times New Roman" w:hAnsi="Cambria"/>
                <w:bCs/>
                <w:color w:val="002060"/>
                <w:sz w:val="40"/>
                <w:szCs w:val="32"/>
                <w:lang w:val="en-SG"/>
              </w:rPr>
              <w:t>202</w:t>
            </w:r>
            <w:r w:rsidR="00AA29B3">
              <w:rPr>
                <w:rFonts w:ascii="Cambria" w:eastAsia="Times New Roman" w:hAnsi="Cambria"/>
                <w:bCs/>
                <w:color w:val="002060"/>
                <w:sz w:val="40"/>
                <w:szCs w:val="32"/>
                <w:lang w:val="en-SG"/>
              </w:rPr>
              <w:t>3</w:t>
            </w:r>
            <w:r w:rsidRPr="00011C5A">
              <w:rPr>
                <w:rFonts w:ascii="Cambria" w:eastAsia="Times New Roman" w:hAnsi="Cambria"/>
                <w:bCs/>
                <w:color w:val="002060"/>
                <w:sz w:val="40"/>
                <w:szCs w:val="32"/>
                <w:lang w:val="en-SG"/>
              </w:rPr>
              <w:t xml:space="preserve"> REGISTRATION FORM </w:t>
            </w:r>
            <w:r w:rsidRPr="00011C5A">
              <w:rPr>
                <w:rFonts w:ascii="Cambria" w:eastAsia="Times New Roman" w:hAnsi="Cambria"/>
                <w:bCs/>
                <w:color w:val="002060"/>
                <w:sz w:val="22"/>
                <w:lang w:val="en-SG"/>
              </w:rPr>
              <w:t>*****</w:t>
            </w:r>
            <w:r w:rsidRPr="00011C5A">
              <w:rPr>
                <w:rFonts w:ascii="Cambria" w:eastAsia="Times New Roman" w:hAnsi="Cambria"/>
                <w:color w:val="002060"/>
                <w:sz w:val="22"/>
                <w:lang w:val="en-SG"/>
              </w:rPr>
              <w:br/>
            </w:r>
            <w:r w:rsidRPr="00011C5A">
              <w:rPr>
                <w:rStyle w:val="toptitle"/>
                <w:rFonts w:ascii="Cambria" w:hAnsi="Cambria" w:cs="Arial"/>
                <w:color w:val="002060"/>
                <w:sz w:val="22"/>
              </w:rPr>
              <w:t xml:space="preserve">The </w:t>
            </w:r>
            <w:r w:rsidR="00FE2317" w:rsidRPr="00011C5A">
              <w:rPr>
                <w:rStyle w:val="toptitle"/>
                <w:rFonts w:ascii="Cambria" w:hAnsi="Cambria" w:cs="Arial"/>
                <w:color w:val="002060"/>
                <w:sz w:val="22"/>
              </w:rPr>
              <w:t>1</w:t>
            </w:r>
            <w:r w:rsidR="00AA29B3">
              <w:rPr>
                <w:rStyle w:val="toptitle"/>
                <w:rFonts w:ascii="Cambria" w:hAnsi="Cambria" w:cs="Arial"/>
                <w:color w:val="002060"/>
                <w:sz w:val="22"/>
              </w:rPr>
              <w:t>8</w:t>
            </w:r>
            <w:r w:rsidR="00FE2317" w:rsidRPr="00011C5A">
              <w:rPr>
                <w:rStyle w:val="toptitle"/>
                <w:rFonts w:ascii="Cambria" w:hAnsi="Cambria" w:cs="Arial"/>
                <w:color w:val="002060"/>
                <w:sz w:val="22"/>
                <w:vertAlign w:val="superscript"/>
              </w:rPr>
              <w:t>th</w:t>
            </w:r>
            <w:r w:rsidR="00FE2317" w:rsidRPr="00011C5A">
              <w:rPr>
                <w:rStyle w:val="toptitle"/>
                <w:rFonts w:ascii="Cambria" w:hAnsi="Cambria" w:cs="Arial"/>
                <w:color w:val="002060"/>
                <w:sz w:val="22"/>
              </w:rPr>
              <w:t xml:space="preserve"> </w:t>
            </w:r>
            <w:r w:rsidRPr="00011C5A">
              <w:rPr>
                <w:rStyle w:val="toptitle"/>
                <w:rFonts w:ascii="Cambria" w:hAnsi="Cambria" w:cs="Arial"/>
                <w:color w:val="002060"/>
                <w:sz w:val="22"/>
              </w:rPr>
              <w:t>International Conference on Computer Science &amp; Education</w:t>
            </w:r>
          </w:p>
          <w:p w14:paraId="49C0F2A0" w14:textId="06BD3FDA" w:rsidR="005278D5" w:rsidRPr="00011C5A" w:rsidRDefault="00AA29B3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December</w:t>
            </w:r>
            <w:r w:rsidR="005278D5" w:rsidRPr="00011C5A">
              <w:rPr>
                <w:rFonts w:ascii="Cambria" w:hAnsi="Cambria"/>
                <w:color w:val="002060"/>
                <w:sz w:val="22"/>
                <w:lang w:val="en-SG"/>
              </w:rPr>
              <w:t xml:space="preserve"> </w:t>
            </w:r>
            <w:r w:rsidR="00155BF4" w:rsidRPr="00011C5A">
              <w:rPr>
                <w:rFonts w:ascii="Cambria" w:hAnsi="Cambria"/>
                <w:color w:val="002060"/>
                <w:sz w:val="22"/>
                <w:lang w:val="en-SG"/>
              </w:rPr>
              <w:t>1</w:t>
            </w:r>
            <w:r w:rsidR="005278D5" w:rsidRPr="00011C5A">
              <w:rPr>
                <w:rFonts w:ascii="Cambria" w:hAnsi="Cambria"/>
                <w:color w:val="002060"/>
                <w:sz w:val="22"/>
                <w:lang w:val="en-SG"/>
              </w:rPr>
              <w:t>-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7</w:t>
            </w:r>
            <w:r w:rsidR="005278D5" w:rsidRPr="00011C5A">
              <w:rPr>
                <w:rFonts w:ascii="Cambria" w:hAnsi="Cambria"/>
                <w:color w:val="002060"/>
                <w:sz w:val="22"/>
                <w:lang w:val="en-SG"/>
              </w:rPr>
              <w:t xml:space="preserve">, </w:t>
            </w:r>
            <w:r w:rsidR="00FE2317" w:rsidRPr="00011C5A">
              <w:rPr>
                <w:rFonts w:ascii="Cambria" w:hAnsi="Cambria"/>
                <w:color w:val="002060"/>
                <w:sz w:val="22"/>
                <w:lang w:val="en-SG"/>
              </w:rPr>
              <w:t>202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3</w:t>
            </w:r>
            <w:r w:rsidR="005278D5" w:rsidRPr="00011C5A">
              <w:rPr>
                <w:rFonts w:ascii="Cambria" w:hAnsi="Cambria"/>
                <w:color w:val="002060"/>
                <w:sz w:val="22"/>
                <w:lang w:val="en-SG"/>
              </w:rPr>
              <w:t xml:space="preserve">. </w:t>
            </w:r>
            <w:r>
              <w:rPr>
                <w:rFonts w:ascii="Cambria" w:hAnsi="Cambria"/>
                <w:color w:val="002060"/>
                <w:sz w:val="22"/>
              </w:rPr>
              <w:t>Xiamen University Malaysia</w:t>
            </w:r>
            <w:r w:rsidR="005278D5" w:rsidRPr="00011C5A">
              <w:rPr>
                <w:rFonts w:ascii="Cambria" w:hAnsi="Cambria"/>
                <w:color w:val="002060"/>
                <w:sz w:val="22"/>
              </w:rPr>
              <w:t>,</w:t>
            </w:r>
            <w:r>
              <w:rPr>
                <w:rFonts w:ascii="Cambria" w:hAnsi="Cambria"/>
                <w:color w:val="002060"/>
                <w:sz w:val="22"/>
              </w:rPr>
              <w:t xml:space="preserve"> </w:t>
            </w:r>
            <w:r w:rsidR="008A4812">
              <w:rPr>
                <w:rFonts w:ascii="Cambria" w:hAnsi="Cambria"/>
                <w:color w:val="002060"/>
                <w:sz w:val="22"/>
              </w:rPr>
              <w:t>Selangor, Malaysia</w:t>
            </w:r>
            <w:r w:rsidR="005278D5" w:rsidRPr="00011C5A">
              <w:rPr>
                <w:rFonts w:ascii="Cambria" w:hAnsi="Cambria"/>
                <w:color w:val="002060"/>
                <w:sz w:val="22"/>
                <w:lang w:val="en-SG"/>
              </w:rPr>
              <w:t>.</w:t>
            </w:r>
          </w:p>
          <w:p w14:paraId="0A28C636" w14:textId="77777777" w:rsidR="005278D5" w:rsidRPr="00011C5A" w:rsidRDefault="005278D5">
            <w:pPr>
              <w:jc w:val="center"/>
              <w:rPr>
                <w:rFonts w:ascii="Cambria" w:hAnsi="Cambria"/>
                <w:bCs/>
                <w:color w:val="002060"/>
                <w:sz w:val="22"/>
                <w:lang w:val="en-SG"/>
              </w:rPr>
            </w:pPr>
          </w:p>
          <w:p w14:paraId="5948B02D" w14:textId="77777777" w:rsidR="005278D5" w:rsidRPr="00011C5A" w:rsidRDefault="005278D5">
            <w:pPr>
              <w:jc w:val="left"/>
              <w:rPr>
                <w:rFonts w:ascii="Cambria" w:hAnsi="Cambria"/>
                <w:color w:val="002060"/>
                <w:sz w:val="22"/>
              </w:rPr>
            </w:pPr>
            <w:r w:rsidRPr="00011C5A">
              <w:rPr>
                <w:rFonts w:ascii="Cambria" w:hAnsi="Cambria"/>
                <w:color w:val="002060"/>
                <w:sz w:val="22"/>
              </w:rPr>
              <w:t>Notes:</w:t>
            </w:r>
          </w:p>
          <w:p w14:paraId="549B8EC8" w14:textId="44B47C6E" w:rsidR="005278D5" w:rsidRPr="00011C5A" w:rsidRDefault="005278D5">
            <w:pPr>
              <w:numPr>
                <w:ilvl w:val="0"/>
                <w:numId w:val="5"/>
              </w:numPr>
              <w:ind w:left="229" w:hangingChars="104" w:hanging="229"/>
              <w:jc w:val="left"/>
              <w:rPr>
                <w:rFonts w:ascii="Cambria" w:hAnsi="Cambria"/>
                <w:color w:val="002060"/>
                <w:sz w:val="22"/>
                <w:szCs w:val="24"/>
              </w:rPr>
            </w:pPr>
            <w:r w:rsidRPr="00011C5A">
              <w:rPr>
                <w:rFonts w:ascii="Cambria" w:hAnsi="Cambria"/>
                <w:color w:val="002060"/>
                <w:sz w:val="22"/>
              </w:rPr>
              <w:t xml:space="preserve">Please </w:t>
            </w:r>
            <w:r w:rsidRPr="00011C5A">
              <w:rPr>
                <w:rFonts w:ascii="Cambria" w:hAnsi="Cambria" w:hint="eastAsia"/>
                <w:color w:val="002060"/>
                <w:sz w:val="22"/>
              </w:rPr>
              <w:t>complete</w:t>
            </w:r>
            <w:r w:rsidRPr="00011C5A">
              <w:rPr>
                <w:rFonts w:ascii="Cambria" w:hAnsi="Cambria"/>
                <w:color w:val="002060"/>
                <w:sz w:val="22"/>
              </w:rPr>
              <w:t xml:space="preserve"> your registration by </w:t>
            </w:r>
            <w:r w:rsidR="00CA41ED">
              <w:rPr>
                <w:rFonts w:ascii="Cambria" w:hAnsi="Cambria"/>
                <w:color w:val="002060"/>
                <w:sz w:val="22"/>
              </w:rPr>
              <w:t>November</w:t>
            </w:r>
            <w:r w:rsidRPr="00011C5A">
              <w:rPr>
                <w:rFonts w:ascii="Cambria" w:hAnsi="Cambria"/>
                <w:color w:val="002060"/>
                <w:sz w:val="22"/>
              </w:rPr>
              <w:t xml:space="preserve"> </w:t>
            </w:r>
            <w:r w:rsidRPr="00011C5A">
              <w:rPr>
                <w:rFonts w:ascii="Cambria" w:hAnsi="Cambria" w:hint="eastAsia"/>
                <w:color w:val="002060"/>
                <w:sz w:val="22"/>
              </w:rPr>
              <w:t>1</w:t>
            </w:r>
            <w:r w:rsidR="00E42278" w:rsidRPr="00011C5A">
              <w:rPr>
                <w:rFonts w:ascii="Cambria" w:hAnsi="Cambria"/>
                <w:color w:val="002060"/>
                <w:sz w:val="22"/>
              </w:rPr>
              <w:t>5</w:t>
            </w:r>
            <w:r w:rsidRPr="00011C5A">
              <w:rPr>
                <w:rFonts w:ascii="Cambria" w:hAnsi="Cambria"/>
                <w:color w:val="002060"/>
                <w:sz w:val="22"/>
              </w:rPr>
              <w:t xml:space="preserve">, </w:t>
            </w:r>
            <w:r w:rsidR="00FE2317" w:rsidRPr="00011C5A">
              <w:rPr>
                <w:rFonts w:ascii="Cambria" w:hAnsi="Cambria"/>
                <w:color w:val="002060"/>
                <w:sz w:val="22"/>
              </w:rPr>
              <w:t>202</w:t>
            </w:r>
            <w:r w:rsidR="00692CAE">
              <w:rPr>
                <w:rFonts w:ascii="Cambria" w:hAnsi="Cambria"/>
                <w:color w:val="002060"/>
                <w:sz w:val="22"/>
              </w:rPr>
              <w:t>3</w:t>
            </w:r>
            <w:r w:rsidRPr="00011C5A">
              <w:rPr>
                <w:rFonts w:ascii="Cambria" w:hAnsi="Cambria"/>
                <w:color w:val="002060"/>
                <w:sz w:val="22"/>
              </w:rPr>
              <w:t xml:space="preserve">. Fill in and send this form to </w:t>
            </w:r>
            <w:hyperlink r:id="rId8" w:history="1">
              <w:r w:rsidR="00CA41ED" w:rsidRPr="003602CD">
                <w:rPr>
                  <w:rStyle w:val="Hyperlink"/>
                  <w:rFonts w:ascii="Calibri" w:hAnsi="Calibri" w:cs="Calibri"/>
                </w:rPr>
                <w:t>iccse.2023@gmail.com</w:t>
              </w:r>
            </w:hyperlink>
            <w:r w:rsidRPr="00011C5A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and </w:t>
            </w:r>
            <w:hyperlink r:id="rId9" w:history="1">
              <w:r w:rsidR="00435BA3" w:rsidRPr="0019416A">
                <w:rPr>
                  <w:rStyle w:val="Hyperlink"/>
                </w:rPr>
                <w:t>event.fin@xmu.edu.my</w:t>
              </w:r>
            </w:hyperlink>
            <w:r w:rsidRPr="00011C5A">
              <w:rPr>
                <w:rFonts w:ascii="Cambria" w:hAnsi="Cambria"/>
                <w:color w:val="002060"/>
                <w:sz w:val="22"/>
              </w:rPr>
              <w:t xml:space="preserve">, </w:t>
            </w:r>
            <w:r w:rsidR="00ED2777" w:rsidRPr="00ED2777">
              <w:rPr>
                <w:rFonts w:ascii="Cambria" w:hAnsi="Cambria"/>
                <w:color w:val="002060"/>
                <w:sz w:val="22"/>
              </w:rPr>
              <w:t>use "</w:t>
            </w:r>
            <w:r w:rsidR="007B4D56">
              <w:rPr>
                <w:rFonts w:ascii="Cambria" w:hAnsi="Cambria"/>
                <w:b/>
                <w:bCs/>
                <w:color w:val="FF0000"/>
                <w:sz w:val="22"/>
              </w:rPr>
              <w:t>Registration</w:t>
            </w:r>
            <w:r w:rsidR="00ED2777" w:rsidRPr="00993377">
              <w:rPr>
                <w:rFonts w:ascii="Cambria" w:hAnsi="Cambria"/>
                <w:b/>
                <w:bCs/>
                <w:color w:val="FF0000"/>
                <w:sz w:val="22"/>
              </w:rPr>
              <w:t xml:space="preserve"> + [paper id] + [authors’ names]</w:t>
            </w:r>
            <w:r w:rsidR="00ED2777" w:rsidRPr="00ED2777">
              <w:rPr>
                <w:rFonts w:ascii="Cambria" w:hAnsi="Cambria"/>
                <w:color w:val="002060"/>
                <w:sz w:val="22"/>
              </w:rPr>
              <w:t>" as the subject line of the email.</w:t>
            </w:r>
          </w:p>
          <w:p w14:paraId="0B8250F1" w14:textId="4B07BC4D" w:rsidR="005278D5" w:rsidRDefault="00B06F5F" w:rsidP="00B06F5F">
            <w:pPr>
              <w:numPr>
                <w:ilvl w:val="0"/>
                <w:numId w:val="5"/>
              </w:numPr>
              <w:jc w:val="left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  <w:r w:rsidRPr="00B06F5F">
              <w:rPr>
                <w:rFonts w:ascii="Cambria" w:eastAsia="Times New Roman" w:hAnsi="Cambria"/>
                <w:color w:val="002060"/>
                <w:sz w:val="22"/>
                <w:lang w:val="en-SG"/>
              </w:rPr>
              <w:t>Please notify us promptly of any changes or updates.</w:t>
            </w:r>
          </w:p>
        </w:tc>
      </w:tr>
    </w:tbl>
    <w:p w14:paraId="2C66B63B" w14:textId="77777777" w:rsidR="005278D5" w:rsidRDefault="005278D5">
      <w:pPr>
        <w:spacing w:line="360" w:lineRule="auto"/>
        <w:rPr>
          <w:rFonts w:ascii="Cambria" w:hAnsi="Cambria"/>
          <w:bCs/>
          <w:color w:val="002060"/>
          <w:sz w:val="22"/>
          <w:lang w:val="en-SG"/>
        </w:rPr>
      </w:pPr>
    </w:p>
    <w:p w14:paraId="7B69B319" w14:textId="77777777" w:rsidR="005278D5" w:rsidRDefault="005278D5">
      <w:pPr>
        <w:spacing w:line="360" w:lineRule="auto"/>
        <w:rPr>
          <w:rFonts w:ascii="Cambria" w:hAnsi="Cambria"/>
          <w:bCs/>
          <w:color w:val="002060"/>
          <w:sz w:val="22"/>
          <w:lang w:val="en-SG"/>
        </w:rPr>
      </w:pPr>
      <w:r>
        <w:rPr>
          <w:rFonts w:ascii="Cambria" w:hAnsi="Cambria"/>
          <w:bCs/>
          <w:color w:val="002060"/>
          <w:sz w:val="22"/>
          <w:lang w:val="en-SG"/>
        </w:rPr>
        <w:t>Section I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6782"/>
      </w:tblGrid>
      <w:tr w:rsidR="003B6A8C" w14:paraId="0DACF1F5" w14:textId="77777777" w:rsidTr="00D736D8">
        <w:trPr>
          <w:trHeight w:val="624"/>
          <w:tblCellSpacing w:w="0" w:type="dxa"/>
        </w:trPr>
        <w:tc>
          <w:tcPr>
            <w:tcW w:w="9699" w:type="dxa"/>
            <w:gridSpan w:val="2"/>
            <w:vAlign w:val="center"/>
          </w:tcPr>
          <w:p w14:paraId="6B2F390F" w14:textId="77777777" w:rsidR="003B6A8C" w:rsidRDefault="003B6A8C" w:rsidP="00D736D8">
            <w:pPr>
              <w:jc w:val="center"/>
              <w:rPr>
                <w:rFonts w:ascii="Cambria" w:hAnsi="Cambria"/>
                <w:bCs/>
                <w:color w:val="002060"/>
                <w:sz w:val="36"/>
                <w:lang w:val="en-SG"/>
              </w:rPr>
            </w:pPr>
            <w:r>
              <w:rPr>
                <w:rFonts w:ascii="Cambria" w:eastAsia="Times New Roman" w:hAnsi="Cambria"/>
                <w:bCs/>
                <w:color w:val="002060"/>
                <w:sz w:val="36"/>
                <w:lang w:val="en-SG"/>
              </w:rPr>
              <w:t xml:space="preserve">Delegate's </w:t>
            </w:r>
            <w:r>
              <w:rPr>
                <w:rFonts w:ascii="Cambria" w:hAnsi="Cambria" w:hint="eastAsia"/>
                <w:bCs/>
                <w:color w:val="002060"/>
                <w:sz w:val="36"/>
              </w:rPr>
              <w:t>Information</w:t>
            </w:r>
          </w:p>
        </w:tc>
      </w:tr>
      <w:tr w:rsidR="003B6A8C" w14:paraId="2AE09D74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3ECB0112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1) 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Number of Participants</w:t>
            </w:r>
          </w:p>
        </w:tc>
        <w:tc>
          <w:tcPr>
            <w:tcW w:w="6782" w:type="dxa"/>
            <w:vAlign w:val="center"/>
          </w:tcPr>
          <w:p w14:paraId="0CF4EACE" w14:textId="77777777" w:rsidR="003B6A8C" w:rsidRPr="00D3341D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 w:rsidRPr="00D3341D">
              <w:rPr>
                <w:rFonts w:ascii="Cambria" w:hAnsi="Cambria"/>
                <w:color w:val="002060"/>
                <w:sz w:val="22"/>
                <w:lang w:val="en-SG"/>
              </w:rPr>
              <w:t>If 2 or more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 </w:t>
            </w:r>
            <w:r w:rsidRPr="00D3341D">
              <w:rPr>
                <w:rFonts w:ascii="Cambria" w:hAnsi="Cambria"/>
                <w:color w:val="002060"/>
                <w:sz w:val="22"/>
                <w:lang w:val="en-SG"/>
              </w:rPr>
              <w:t>authors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 of the same paper</w:t>
            </w:r>
            <w:r w:rsidRPr="00D3341D">
              <w:rPr>
                <w:rFonts w:ascii="Cambria" w:hAnsi="Cambria"/>
                <w:color w:val="002060"/>
                <w:sz w:val="22"/>
                <w:lang w:val="en-SG"/>
              </w:rPr>
              <w:t xml:space="preserve"> attending the conference, please independently replicate the content from (2) to (6) below.</w:t>
            </w:r>
          </w:p>
        </w:tc>
      </w:tr>
      <w:tr w:rsidR="003B6A8C" w14:paraId="30BCD9E7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060542F6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2) 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Delegate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 Name with Title</w:t>
            </w:r>
          </w:p>
        </w:tc>
        <w:tc>
          <w:tcPr>
            <w:tcW w:w="6782" w:type="dxa"/>
            <w:vAlign w:val="center"/>
          </w:tcPr>
          <w:p w14:paraId="12E6865A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e.g., Prof. Zheng </w:t>
            </w:r>
            <w:proofErr w:type="spellStart"/>
            <w:r>
              <w:rPr>
                <w:rFonts w:ascii="Cambria" w:hAnsi="Cambria"/>
                <w:color w:val="002060"/>
                <w:sz w:val="22"/>
                <w:lang w:val="en-SG"/>
              </w:rPr>
              <w:t>Huanxi</w:t>
            </w:r>
            <w:proofErr w:type="spellEnd"/>
          </w:p>
        </w:tc>
      </w:tr>
      <w:tr w:rsidR="003B6A8C" w14:paraId="49B616E7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58003707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3) 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Organi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z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ation</w:t>
            </w:r>
          </w:p>
        </w:tc>
        <w:tc>
          <w:tcPr>
            <w:tcW w:w="6782" w:type="dxa"/>
            <w:vAlign w:val="center"/>
          </w:tcPr>
          <w:p w14:paraId="1B4BE5A8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e.g., Automation Dept., Xiamen University</w:t>
            </w:r>
          </w:p>
        </w:tc>
      </w:tr>
      <w:tr w:rsidR="003B6A8C" w14:paraId="7805B1BC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69997096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4) 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Country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/Region</w:t>
            </w:r>
          </w:p>
        </w:tc>
        <w:tc>
          <w:tcPr>
            <w:tcW w:w="6782" w:type="dxa"/>
            <w:vAlign w:val="center"/>
          </w:tcPr>
          <w:p w14:paraId="3E810E13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e.g., </w:t>
            </w:r>
            <w:r>
              <w:rPr>
                <w:rFonts w:ascii="Cambria" w:hAnsi="Cambria" w:hint="eastAsia"/>
                <w:color w:val="002060"/>
                <w:sz w:val="22"/>
                <w:lang w:val="en-SG"/>
              </w:rPr>
              <w:t>Japan</w:t>
            </w:r>
          </w:p>
        </w:tc>
      </w:tr>
      <w:tr w:rsidR="003B6A8C" w14:paraId="1B3748EF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0D807A67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5) Telephone</w:t>
            </w:r>
          </w:p>
        </w:tc>
        <w:tc>
          <w:tcPr>
            <w:tcW w:w="6782" w:type="dxa"/>
            <w:vAlign w:val="center"/>
          </w:tcPr>
          <w:p w14:paraId="14E473B3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 w:hint="eastAsia"/>
                <w:color w:val="002060"/>
                <w:sz w:val="22"/>
                <w:lang w:val="en-SG"/>
              </w:rPr>
              <w:t>In case of e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mergency.</w:t>
            </w:r>
          </w:p>
        </w:tc>
      </w:tr>
      <w:tr w:rsidR="003B6A8C" w14:paraId="36F26AC0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32F5C76D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6) Postal Address/Zip</w:t>
            </w:r>
          </w:p>
        </w:tc>
        <w:tc>
          <w:tcPr>
            <w:tcW w:w="6782" w:type="dxa"/>
            <w:vAlign w:val="center"/>
          </w:tcPr>
          <w:p w14:paraId="19F068D5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</w:tr>
      <w:tr w:rsidR="003B6A8C" w14:paraId="7F45A06B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0CF62A82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7) Paper ID</w:t>
            </w:r>
          </w:p>
        </w:tc>
        <w:tc>
          <w:tcPr>
            <w:tcW w:w="6782" w:type="dxa"/>
            <w:vAlign w:val="center"/>
          </w:tcPr>
          <w:p w14:paraId="5AC98023" w14:textId="77777777" w:rsidR="003B6A8C" w:rsidRDefault="003B6A8C" w:rsidP="00D736D8">
            <w:pPr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</w:p>
        </w:tc>
      </w:tr>
      <w:tr w:rsidR="003B6A8C" w14:paraId="7111EB88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2D2823AE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8) Receipt Information</w:t>
            </w:r>
          </w:p>
        </w:tc>
        <w:tc>
          <w:tcPr>
            <w:tcW w:w="6782" w:type="dxa"/>
            <w:vAlign w:val="center"/>
          </w:tcPr>
          <w:p w14:paraId="77ED98F5" w14:textId="77777777" w:rsidR="003B6A8C" w:rsidRDefault="003B6A8C" w:rsidP="00D736D8">
            <w:pPr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  <w:r>
              <w:rPr>
                <w:rStyle w:val="apple-style-span"/>
                <w:rFonts w:ascii="Calibri" w:hAnsi="Calibri" w:hint="eastAsia"/>
                <w:color w:val="002060"/>
                <w:sz w:val="24"/>
                <w:szCs w:val="24"/>
              </w:rPr>
              <w:t xml:space="preserve">Please enter </w:t>
            </w:r>
            <w:r>
              <w:rPr>
                <w:rStyle w:val="apple-style-span"/>
                <w:rFonts w:ascii="Calibri" w:hAnsi="Calibri"/>
                <w:color w:val="002060"/>
                <w:sz w:val="24"/>
                <w:szCs w:val="24"/>
              </w:rPr>
              <w:t>Transaction Number</w:t>
            </w:r>
            <w:r>
              <w:rPr>
                <w:rStyle w:val="apple-style-span"/>
                <w:rFonts w:ascii="Calibri" w:hAnsi="Calibri" w:hint="eastAsia"/>
                <w:color w:val="002060"/>
                <w:sz w:val="24"/>
                <w:szCs w:val="24"/>
              </w:rPr>
              <w:t xml:space="preserve"> here</w:t>
            </w:r>
          </w:p>
        </w:tc>
      </w:tr>
      <w:tr w:rsidR="003B6A8C" w14:paraId="117ED593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5785BC43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9) Number of Participants for Gala Dinner on Dec 3</w:t>
            </w:r>
            <w:r w:rsidRPr="00BC1467">
              <w:rPr>
                <w:rFonts w:ascii="Cambria" w:hAnsi="Cambria"/>
                <w:color w:val="002060"/>
                <w:sz w:val="22"/>
                <w:vertAlign w:val="superscript"/>
                <w:lang w:val="en-SG"/>
              </w:rPr>
              <w:t>rd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. </w:t>
            </w:r>
          </w:p>
        </w:tc>
        <w:tc>
          <w:tcPr>
            <w:tcW w:w="6782" w:type="dxa"/>
            <w:vAlign w:val="center"/>
          </w:tcPr>
          <w:p w14:paraId="409439EB" w14:textId="77777777" w:rsidR="003B6A8C" w:rsidRDefault="003B6A8C" w:rsidP="00D736D8">
            <w:pPr>
              <w:rPr>
                <w:rStyle w:val="apple-style-span"/>
                <w:rFonts w:ascii="Calibri" w:hAnsi="Calibri"/>
                <w:color w:val="002060"/>
                <w:sz w:val="24"/>
                <w:szCs w:val="24"/>
              </w:rPr>
            </w:pPr>
            <w:r w:rsidRPr="00D3341D">
              <w:rPr>
                <w:rStyle w:val="apple-style-span"/>
                <w:rFonts w:ascii="Calibri" w:hAnsi="Calibri"/>
                <w:color w:val="002060"/>
                <w:sz w:val="24"/>
                <w:szCs w:val="24"/>
              </w:rPr>
              <w:t>We double-check this information to avoid any wastage in hotel dining reservations.</w:t>
            </w:r>
          </w:p>
        </w:tc>
      </w:tr>
      <w:tr w:rsidR="003B6A8C" w14:paraId="431F8439" w14:textId="77777777" w:rsidTr="00D736D8">
        <w:trPr>
          <w:trHeight w:val="624"/>
          <w:tblCellSpacing w:w="0" w:type="dxa"/>
        </w:trPr>
        <w:tc>
          <w:tcPr>
            <w:tcW w:w="2917" w:type="dxa"/>
            <w:vAlign w:val="center"/>
          </w:tcPr>
          <w:p w14:paraId="49D41CC7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10) Remarks</w:t>
            </w:r>
          </w:p>
        </w:tc>
        <w:tc>
          <w:tcPr>
            <w:tcW w:w="6782" w:type="dxa"/>
            <w:vAlign w:val="center"/>
          </w:tcPr>
          <w:p w14:paraId="6960D6DB" w14:textId="77777777" w:rsidR="003B6A8C" w:rsidRDefault="003B6A8C" w:rsidP="00D736D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</w:tr>
    </w:tbl>
    <w:p w14:paraId="6CFE19C3" w14:textId="77777777" w:rsidR="003B6A8C" w:rsidRDefault="003B6A8C">
      <w:pPr>
        <w:spacing w:line="360" w:lineRule="auto"/>
        <w:rPr>
          <w:rFonts w:ascii="Cambria" w:eastAsia="Times New Roman" w:hAnsi="Cambria"/>
          <w:color w:val="002060"/>
          <w:sz w:val="22"/>
          <w:lang w:val="en-SG"/>
        </w:rPr>
      </w:pPr>
    </w:p>
    <w:p w14:paraId="3C776FC2" w14:textId="77777777" w:rsidR="005278D5" w:rsidRDefault="005278D5">
      <w:pPr>
        <w:rPr>
          <w:rFonts w:ascii="Cambria" w:eastAsia="Times New Roman" w:hAnsi="Cambria"/>
          <w:color w:val="002060"/>
          <w:sz w:val="22"/>
          <w:lang w:val="en-SG"/>
        </w:rPr>
      </w:pPr>
      <w:r>
        <w:rPr>
          <w:rFonts w:ascii="Cambria" w:hAnsi="Cambria"/>
          <w:bCs/>
          <w:color w:val="002060"/>
          <w:sz w:val="22"/>
          <w:lang w:val="en-SG"/>
        </w:rPr>
        <w:br w:type="page"/>
      </w:r>
      <w:r>
        <w:rPr>
          <w:rFonts w:ascii="Cambria" w:hAnsi="Cambria"/>
          <w:bCs/>
          <w:color w:val="002060"/>
          <w:sz w:val="22"/>
          <w:lang w:val="en-SG"/>
        </w:rPr>
        <w:lastRenderedPageBreak/>
        <w:t>Section II:</w:t>
      </w:r>
    </w:p>
    <w:tbl>
      <w:tblPr>
        <w:tblW w:w="107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48"/>
        <w:gridCol w:w="2019"/>
        <w:gridCol w:w="1861"/>
        <w:gridCol w:w="1861"/>
        <w:gridCol w:w="1482"/>
      </w:tblGrid>
      <w:tr w:rsidR="00F3714C" w14:paraId="3F8D6691" w14:textId="77777777" w:rsidTr="00F3714C">
        <w:trPr>
          <w:tblCellSpacing w:w="0" w:type="dxa"/>
          <w:jc w:val="center"/>
        </w:trPr>
        <w:tc>
          <w:tcPr>
            <w:tcW w:w="10714" w:type="dxa"/>
            <w:gridSpan w:val="6"/>
          </w:tcPr>
          <w:p w14:paraId="4D07435C" w14:textId="050DBFFA" w:rsidR="00F3714C" w:rsidRDefault="00F3714C">
            <w:pPr>
              <w:jc w:val="center"/>
              <w:rPr>
                <w:rFonts w:ascii="Cambria" w:eastAsia="Times New Roman" w:hAnsi="Cambria"/>
                <w:bCs/>
                <w:color w:val="002060"/>
                <w:sz w:val="28"/>
                <w:lang w:val="en-SG"/>
              </w:rPr>
            </w:pPr>
            <w:r>
              <w:rPr>
                <w:rFonts w:ascii="Cambria" w:eastAsia="Times New Roman" w:hAnsi="Cambria"/>
                <w:bCs/>
                <w:color w:val="002060"/>
                <w:sz w:val="28"/>
                <w:lang w:val="en-SG"/>
              </w:rPr>
              <w:t>Fees</w:t>
            </w:r>
          </w:p>
          <w:p w14:paraId="2AB0111E" w14:textId="77777777" w:rsidR="00F3714C" w:rsidRDefault="00F3714C">
            <w:pPr>
              <w:jc w:val="center"/>
              <w:rPr>
                <w:rFonts w:ascii="Cambria" w:eastAsia="Times New Roman" w:hAnsi="Cambria"/>
                <w:bCs/>
                <w:color w:val="002060"/>
                <w:sz w:val="22"/>
                <w:lang w:val="en-SG"/>
              </w:rPr>
            </w:pPr>
            <w:r>
              <w:rPr>
                <w:rFonts w:ascii="Cambria" w:eastAsia="Times New Roman" w:hAnsi="Cambria" w:hint="eastAsia"/>
                <w:bCs/>
                <w:color w:val="002060"/>
                <w:sz w:val="20"/>
                <w:lang w:val="en-SG"/>
              </w:rPr>
              <w:t xml:space="preserve">(Refer to </w:t>
            </w:r>
            <w:r>
              <w:rPr>
                <w:rFonts w:ascii="Cambria" w:eastAsia="Times New Roman" w:hAnsi="Cambria"/>
                <w:bCs/>
                <w:color w:val="002060"/>
                <w:sz w:val="20"/>
                <w:lang w:val="en-SG"/>
              </w:rPr>
              <w:t>REGISTRATION RATES</w:t>
            </w:r>
            <w:r>
              <w:rPr>
                <w:rFonts w:ascii="Cambria" w:eastAsia="Times New Roman" w:hAnsi="Cambria" w:hint="eastAsia"/>
                <w:bCs/>
                <w:color w:val="002060"/>
                <w:sz w:val="20"/>
                <w:lang w:val="en-SG"/>
              </w:rPr>
              <w:t xml:space="preserve"> Table in Page </w:t>
            </w:r>
            <w:r>
              <w:rPr>
                <w:rFonts w:ascii="Cambria" w:eastAsia="Times New Roman" w:hAnsi="Cambria"/>
                <w:bCs/>
                <w:color w:val="002060"/>
                <w:sz w:val="20"/>
                <w:lang w:val="en-SG"/>
              </w:rPr>
              <w:t>2</w:t>
            </w:r>
            <w:r>
              <w:rPr>
                <w:rFonts w:ascii="Cambria" w:eastAsia="Times New Roman" w:hAnsi="Cambria" w:hint="eastAsia"/>
                <w:bCs/>
                <w:color w:val="002060"/>
                <w:sz w:val="20"/>
                <w:lang w:val="en-SG"/>
              </w:rPr>
              <w:t>)</w:t>
            </w:r>
          </w:p>
        </w:tc>
      </w:tr>
      <w:tr w:rsidR="00F3714C" w14:paraId="72C76772" w14:textId="77777777" w:rsidTr="00F3714C">
        <w:trPr>
          <w:tblCellSpacing w:w="0" w:type="dxa"/>
          <w:jc w:val="center"/>
        </w:trPr>
        <w:tc>
          <w:tcPr>
            <w:tcW w:w="1843" w:type="dxa"/>
            <w:vAlign w:val="center"/>
          </w:tcPr>
          <w:p w14:paraId="2EA4AB22" w14:textId="77777777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1#, 2#, 3#</w:t>
            </w:r>
          </w:p>
        </w:tc>
        <w:tc>
          <w:tcPr>
            <w:tcW w:w="1648" w:type="dxa"/>
            <w:vAlign w:val="center"/>
          </w:tcPr>
          <w:p w14:paraId="7E4604C0" w14:textId="77777777" w:rsidR="00F3714C" w:rsidRDefault="00F3714C">
            <w:pPr>
              <w:jc w:val="center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4#</w:t>
            </w:r>
          </w:p>
        </w:tc>
        <w:tc>
          <w:tcPr>
            <w:tcW w:w="2019" w:type="dxa"/>
            <w:vAlign w:val="center"/>
          </w:tcPr>
          <w:p w14:paraId="5F312BF0" w14:textId="1686B72F" w:rsidR="00F3714C" w:rsidRDefault="00F3714C">
            <w:pPr>
              <w:jc w:val="center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5#</w:t>
            </w:r>
          </w:p>
        </w:tc>
        <w:tc>
          <w:tcPr>
            <w:tcW w:w="1861" w:type="dxa"/>
          </w:tcPr>
          <w:p w14:paraId="03777A2D" w14:textId="0DF0284E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6#</w:t>
            </w:r>
          </w:p>
        </w:tc>
        <w:tc>
          <w:tcPr>
            <w:tcW w:w="1861" w:type="dxa"/>
            <w:vAlign w:val="center"/>
          </w:tcPr>
          <w:p w14:paraId="7C6F8F7E" w14:textId="0EBCFE61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1482" w:type="dxa"/>
            <w:vAlign w:val="center"/>
          </w:tcPr>
          <w:p w14:paraId="5EE0D7E5" w14:textId="77777777" w:rsidR="00F3714C" w:rsidRDefault="00F3714C">
            <w:pPr>
              <w:jc w:val="center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</w:p>
        </w:tc>
      </w:tr>
      <w:tr w:rsidR="00F3714C" w14:paraId="7A7E23E9" w14:textId="77777777" w:rsidTr="00F3714C">
        <w:trPr>
          <w:tblCellSpacing w:w="0" w:type="dxa"/>
          <w:jc w:val="center"/>
        </w:trPr>
        <w:tc>
          <w:tcPr>
            <w:tcW w:w="1843" w:type="dxa"/>
            <w:vAlign w:val="center"/>
          </w:tcPr>
          <w:p w14:paraId="66D878E6" w14:textId="77777777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Registration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 xml:space="preserve"> Fee</w:t>
            </w:r>
          </w:p>
        </w:tc>
        <w:tc>
          <w:tcPr>
            <w:tcW w:w="1648" w:type="dxa"/>
            <w:vAlign w:val="center"/>
          </w:tcPr>
          <w:p w14:paraId="19A2EC65" w14:textId="77777777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Additional Paper</w:t>
            </w:r>
          </w:p>
        </w:tc>
        <w:tc>
          <w:tcPr>
            <w:tcW w:w="2019" w:type="dxa"/>
            <w:vAlign w:val="center"/>
          </w:tcPr>
          <w:p w14:paraId="1A539431" w14:textId="0AFEA660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 w:rsidRPr="00BF7054">
              <w:rPr>
                <w:rFonts w:ascii="Cambria" w:eastAsia="Times New Roman" w:hAnsi="Cambria"/>
                <w:color w:val="002060"/>
                <w:sz w:val="22"/>
                <w:lang w:val="en-SG"/>
              </w:rPr>
              <w:t>Extra Page Levy</w:t>
            </w:r>
          </w:p>
        </w:tc>
        <w:tc>
          <w:tcPr>
            <w:tcW w:w="1861" w:type="dxa"/>
          </w:tcPr>
          <w:p w14:paraId="48592206" w14:textId="59DBA00F" w:rsidR="00F3714C" w:rsidRDefault="00F3714C">
            <w:pPr>
              <w:jc w:val="center"/>
              <w:rPr>
                <w:rFonts w:ascii="Cambria" w:hAnsi="Cambria" w:hint="eastAsia"/>
                <w:color w:val="002060"/>
                <w:sz w:val="22"/>
                <w:lang w:val="en-SG"/>
              </w:rPr>
            </w:pPr>
            <w:r w:rsidRPr="00BF7054">
              <w:rPr>
                <w:rFonts w:ascii="Cambria" w:eastAsia="Times New Roman" w:hAnsi="Cambria"/>
                <w:color w:val="002060"/>
                <w:sz w:val="22"/>
                <w:lang w:val="en-SG"/>
              </w:rPr>
              <w:t xml:space="preserve">Extra </w:t>
            </w:r>
            <w:r>
              <w:rPr>
                <w:rFonts w:ascii="Cambria" w:eastAsia="Times New Roman" w:hAnsi="Cambria" w:hint="eastAsia"/>
                <w:color w:val="002060"/>
                <w:sz w:val="22"/>
                <w:lang w:val="en-SG"/>
              </w:rPr>
              <w:t>Banquet</w:t>
            </w: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 xml:space="preserve"> Fee</w:t>
            </w:r>
          </w:p>
        </w:tc>
        <w:tc>
          <w:tcPr>
            <w:tcW w:w="1861" w:type="dxa"/>
            <w:vAlign w:val="center"/>
          </w:tcPr>
          <w:p w14:paraId="1368E9CE" w14:textId="1996C6E6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 w:hint="eastAsia"/>
                <w:color w:val="002060"/>
                <w:sz w:val="22"/>
                <w:lang w:val="en-SG"/>
              </w:rPr>
              <w:t>Comments</w:t>
            </w:r>
          </w:p>
        </w:tc>
        <w:tc>
          <w:tcPr>
            <w:tcW w:w="1482" w:type="dxa"/>
            <w:vAlign w:val="center"/>
          </w:tcPr>
          <w:p w14:paraId="3ADE3AAF" w14:textId="77777777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eastAsia="Times New Roman" w:hAnsi="Cambria"/>
                <w:color w:val="002060"/>
                <w:sz w:val="22"/>
                <w:lang w:val="en-SG"/>
              </w:rPr>
              <w:t>Total Amount</w:t>
            </w:r>
          </w:p>
        </w:tc>
      </w:tr>
      <w:tr w:rsidR="00F3714C" w14:paraId="6E7044CD" w14:textId="77777777" w:rsidTr="00F3714C">
        <w:trPr>
          <w:trHeight w:val="576"/>
          <w:tblCellSpacing w:w="0" w:type="dxa"/>
          <w:jc w:val="center"/>
        </w:trPr>
        <w:tc>
          <w:tcPr>
            <w:tcW w:w="1843" w:type="dxa"/>
            <w:vAlign w:val="center"/>
          </w:tcPr>
          <w:p w14:paraId="5434A7C4" w14:textId="77777777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1648" w:type="dxa"/>
            <w:vAlign w:val="center"/>
          </w:tcPr>
          <w:p w14:paraId="0314E94B" w14:textId="77777777" w:rsidR="00F3714C" w:rsidRDefault="00F3714C">
            <w:pPr>
              <w:jc w:val="center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</w:p>
        </w:tc>
        <w:tc>
          <w:tcPr>
            <w:tcW w:w="2019" w:type="dxa"/>
            <w:vAlign w:val="center"/>
          </w:tcPr>
          <w:p w14:paraId="5446829D" w14:textId="77777777" w:rsidR="00F3714C" w:rsidRDefault="00F3714C">
            <w:pPr>
              <w:jc w:val="center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</w:p>
        </w:tc>
        <w:tc>
          <w:tcPr>
            <w:tcW w:w="1861" w:type="dxa"/>
          </w:tcPr>
          <w:p w14:paraId="713DBF08" w14:textId="77777777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1861" w:type="dxa"/>
            <w:vAlign w:val="center"/>
          </w:tcPr>
          <w:p w14:paraId="300DACDC" w14:textId="1E7B0A10" w:rsidR="00F3714C" w:rsidRDefault="00F3714C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1482" w:type="dxa"/>
            <w:vAlign w:val="center"/>
          </w:tcPr>
          <w:p w14:paraId="17AD4D04" w14:textId="77777777" w:rsidR="00F3714C" w:rsidRDefault="00F3714C">
            <w:pPr>
              <w:jc w:val="center"/>
              <w:rPr>
                <w:rFonts w:ascii="Cambria" w:eastAsia="Times New Roman" w:hAnsi="Cambria"/>
                <w:color w:val="002060"/>
                <w:sz w:val="22"/>
                <w:lang w:val="en-SG"/>
              </w:rPr>
            </w:pPr>
          </w:p>
        </w:tc>
      </w:tr>
    </w:tbl>
    <w:p w14:paraId="640C6F12" w14:textId="77777777" w:rsidR="005278D5" w:rsidRDefault="005278D5"/>
    <w:p w14:paraId="4C0DF675" w14:textId="77777777" w:rsidR="005278D5" w:rsidRDefault="005278D5">
      <w:pPr>
        <w:rPr>
          <w:rFonts w:ascii="Cambria" w:eastAsia="DengXian" w:hAnsi="Cambria"/>
          <w:color w:val="002060"/>
          <w:sz w:val="22"/>
          <w:lang w:val="en-SG"/>
        </w:rPr>
      </w:pPr>
      <w:r>
        <w:rPr>
          <w:rFonts w:ascii="Cambria" w:hAnsi="Cambria"/>
          <w:bCs/>
          <w:color w:val="002060"/>
          <w:sz w:val="22"/>
          <w:lang w:val="en-SG"/>
        </w:rPr>
        <w:t>Section I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5278D5" w14:paraId="05B9F35D" w14:textId="77777777">
        <w:trPr>
          <w:trHeight w:val="6945"/>
        </w:trPr>
        <w:tc>
          <w:tcPr>
            <w:tcW w:w="9962" w:type="dxa"/>
          </w:tcPr>
          <w:p w14:paraId="4EB4B614" w14:textId="77777777" w:rsidR="005278D5" w:rsidRDefault="005278D5">
            <w:pPr>
              <w:spacing w:after="58" w:line="230" w:lineRule="atLeast"/>
              <w:jc w:val="left"/>
              <w:rPr>
                <w:rStyle w:val="apple-style-span"/>
                <w:rFonts w:ascii="Calibri" w:hAnsi="Calibri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2060"/>
                <w:sz w:val="22"/>
                <w:lang w:val="en-SG"/>
              </w:rPr>
              <w:t>Screenshots or scanned documents of payment vouchers:</w:t>
            </w:r>
          </w:p>
        </w:tc>
      </w:tr>
    </w:tbl>
    <w:p w14:paraId="49B9DEF2" w14:textId="77777777" w:rsidR="005278D5" w:rsidRDefault="005278D5">
      <w:pPr>
        <w:spacing w:after="58" w:line="230" w:lineRule="atLeast"/>
        <w:jc w:val="left"/>
        <w:rPr>
          <w:rStyle w:val="apple-style-span"/>
          <w:rFonts w:ascii="Calibri" w:hAnsi="Calibri"/>
          <w:sz w:val="24"/>
          <w:szCs w:val="24"/>
        </w:rPr>
      </w:pPr>
    </w:p>
    <w:sectPr w:rsidR="005278D5" w:rsidSect="00AF4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68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A128" w14:textId="77777777" w:rsidR="00AB768F" w:rsidRDefault="00AB768F">
      <w:r>
        <w:separator/>
      </w:r>
    </w:p>
  </w:endnote>
  <w:endnote w:type="continuationSeparator" w:id="0">
    <w:p w14:paraId="14198271" w14:textId="77777777" w:rsidR="00AB768F" w:rsidRDefault="00A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6127" w14:textId="77777777" w:rsidR="005278D5" w:rsidRDefault="005278D5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3</w:t>
    </w:r>
    <w:r>
      <w:fldChar w:fldCharType="end"/>
    </w:r>
  </w:p>
  <w:p w14:paraId="506A1E23" w14:textId="77777777" w:rsidR="005278D5" w:rsidRDefault="005278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98"/>
      <w:gridCol w:w="8978"/>
    </w:tblGrid>
    <w:tr w:rsidR="005278D5" w14:paraId="406B6881" w14:textId="77777777">
      <w:tc>
        <w:tcPr>
          <w:tcW w:w="998" w:type="dxa"/>
          <w:tcBorders>
            <w:top w:val="single" w:sz="4" w:space="0" w:color="943634"/>
          </w:tcBorders>
          <w:shd w:val="clear" w:color="auto" w:fill="943634"/>
        </w:tcPr>
        <w:p w14:paraId="7DF5DCAB" w14:textId="77777777" w:rsidR="005278D5" w:rsidRPr="00D11DA2" w:rsidRDefault="005278D5">
          <w:pPr>
            <w:pStyle w:val="Footer"/>
            <w:jc w:val="right"/>
            <w:rPr>
              <w:lang w:val="en-US" w:eastAsia="zh-CN"/>
            </w:rPr>
          </w:pPr>
          <w:r w:rsidRPr="00D11DA2">
            <w:rPr>
              <w:lang w:val="en-US" w:eastAsia="zh-CN"/>
            </w:rPr>
            <w:fldChar w:fldCharType="begin"/>
          </w:r>
          <w:r w:rsidRPr="00D11DA2">
            <w:rPr>
              <w:lang w:val="en-US" w:eastAsia="zh-CN"/>
            </w:rPr>
            <w:instrText xml:space="preserve"> PAGE   \* MERGEFORMAT </w:instrText>
          </w:r>
          <w:r w:rsidRPr="00D11DA2">
            <w:rPr>
              <w:lang w:val="en-US" w:eastAsia="zh-CN"/>
            </w:rPr>
            <w:fldChar w:fldCharType="separate"/>
          </w:r>
          <w:r w:rsidR="00DB53D9" w:rsidRPr="00DB53D9">
            <w:rPr>
              <w:noProof/>
              <w:lang w:val="en-CN" w:eastAsia="zh-CN"/>
            </w:rPr>
            <w:t>1</w:t>
          </w:r>
          <w:r w:rsidRPr="00D11DA2">
            <w:rPr>
              <w:lang w:val="en-US" w:eastAsia="zh-CN"/>
            </w:rPr>
            <w:fldChar w:fldCharType="end"/>
          </w:r>
        </w:p>
      </w:tc>
      <w:tc>
        <w:tcPr>
          <w:tcW w:w="8978" w:type="dxa"/>
          <w:tcBorders>
            <w:top w:val="single" w:sz="4" w:space="0" w:color="auto"/>
          </w:tcBorders>
        </w:tcPr>
        <w:p w14:paraId="5C1F862E" w14:textId="33FB1AC2" w:rsidR="005278D5" w:rsidRDefault="00000000">
          <w:pPr>
            <w:pStyle w:val="Footer"/>
            <w:rPr>
              <w:rFonts w:ascii="Bookman Old Style" w:hAnsi="Bookman Old Style"/>
              <w:sz w:val="15"/>
              <w:szCs w:val="15"/>
              <w:lang w:val="fr-FR" w:eastAsia="zh-CN"/>
            </w:rPr>
          </w:pPr>
          <w:hyperlink r:id="rId1" w:history="1">
            <w:r w:rsidR="005278D5">
              <w:rPr>
                <w:rFonts w:ascii="Bookman Old Style" w:hAnsi="Bookman Old Style"/>
                <w:sz w:val="15"/>
                <w:szCs w:val="15"/>
                <w:lang w:val="fr-FR" w:eastAsia="zh-CN"/>
              </w:rPr>
              <w:t>http://ieee-iccse.org/</w:t>
            </w:r>
          </w:hyperlink>
          <w:r w:rsidR="005278D5">
            <w:rPr>
              <w:rFonts w:ascii="Bookman Old Style" w:hAnsi="Bookman Old Style"/>
              <w:sz w:val="15"/>
              <w:szCs w:val="15"/>
              <w:lang w:val="fr-FR" w:eastAsia="zh-CN"/>
            </w:rPr>
            <w:t xml:space="preserve"> | ICCSE </w:t>
          </w:r>
          <w:r w:rsidR="00FE2317">
            <w:rPr>
              <w:rFonts w:ascii="Bookman Old Style" w:hAnsi="Bookman Old Style"/>
              <w:sz w:val="15"/>
              <w:szCs w:val="15"/>
              <w:lang w:val="fr-FR" w:eastAsia="zh-CN"/>
            </w:rPr>
            <w:t>202</w:t>
          </w:r>
          <w:r w:rsidR="007150A0">
            <w:rPr>
              <w:rFonts w:ascii="Bookman Old Style" w:hAnsi="Bookman Old Style"/>
              <w:sz w:val="15"/>
              <w:szCs w:val="15"/>
              <w:lang w:val="fr-FR" w:eastAsia="zh-CN"/>
            </w:rPr>
            <w:t>3</w:t>
          </w:r>
          <w:r w:rsidR="005278D5">
            <w:rPr>
              <w:rFonts w:ascii="Bookman Old Style" w:hAnsi="Bookman Old Style" w:hint="eastAsia"/>
              <w:sz w:val="15"/>
              <w:szCs w:val="15"/>
              <w:lang w:val="fr-FR" w:eastAsia="zh-CN"/>
            </w:rPr>
            <w:t xml:space="preserve"> | </w:t>
          </w:r>
        </w:p>
      </w:tc>
    </w:tr>
  </w:tbl>
  <w:p w14:paraId="7394F5E0" w14:textId="77777777" w:rsidR="005278D5" w:rsidRDefault="005278D5">
    <w:pPr>
      <w:pStyle w:val="Footer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F4D7" w14:textId="77777777" w:rsidR="00122200" w:rsidRDefault="0012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BE19" w14:textId="77777777" w:rsidR="00AB768F" w:rsidRDefault="00AB768F">
      <w:r>
        <w:separator/>
      </w:r>
    </w:p>
  </w:footnote>
  <w:footnote w:type="continuationSeparator" w:id="0">
    <w:p w14:paraId="5103CE6C" w14:textId="77777777" w:rsidR="00AB768F" w:rsidRDefault="00AB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D8C" w14:textId="77777777" w:rsidR="00CA7FE6" w:rsidRDefault="00CA7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249" w14:textId="183080CA" w:rsidR="005278D5" w:rsidRDefault="001A7200">
    <w:pPr>
      <w:pStyle w:val="Header"/>
      <w:ind w:right="450"/>
      <w:jc w:val="right"/>
    </w:pPr>
    <w:r>
      <w:rPr>
        <w:noProof/>
      </w:rPr>
      <w:drawing>
        <wp:anchor distT="0" distB="0" distL="114300" distR="114300" simplePos="0" relativeHeight="251650048" behindDoc="0" locked="0" layoutInCell="1" allowOverlap="1" wp14:anchorId="1D7C6115" wp14:editId="2FD0CDC3">
          <wp:simplePos x="0" y="0"/>
          <wp:positionH relativeFrom="margin">
            <wp:posOffset>2218690</wp:posOffset>
          </wp:positionH>
          <wp:positionV relativeFrom="paragraph">
            <wp:posOffset>-118745</wp:posOffset>
          </wp:positionV>
          <wp:extent cx="1296035" cy="380365"/>
          <wp:effectExtent l="0" t="0" r="0" b="635"/>
          <wp:wrapSquare wrapText="bothSides"/>
          <wp:docPr id="144271796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17962" name="图片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0C28322D" wp14:editId="70F98784">
          <wp:simplePos x="0" y="0"/>
          <wp:positionH relativeFrom="column">
            <wp:posOffset>3586492</wp:posOffset>
          </wp:positionH>
          <wp:positionV relativeFrom="paragraph">
            <wp:posOffset>-180975</wp:posOffset>
          </wp:positionV>
          <wp:extent cx="647700" cy="538480"/>
          <wp:effectExtent l="0" t="0" r="0" b="0"/>
          <wp:wrapNone/>
          <wp:docPr id="1078350278" name="Picture 4" descr="A logo with a blue square and a whit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350278" name="Picture 4" descr="A logo with a blue square and a white squ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F9">
      <w:rPr>
        <w:noProof/>
      </w:rPr>
      <w:drawing>
        <wp:anchor distT="0" distB="0" distL="114300" distR="114300" simplePos="0" relativeHeight="251687936" behindDoc="0" locked="0" layoutInCell="1" allowOverlap="1" wp14:anchorId="52E2B79D" wp14:editId="3B3CF210">
          <wp:simplePos x="0" y="0"/>
          <wp:positionH relativeFrom="column">
            <wp:posOffset>-558800</wp:posOffset>
          </wp:positionH>
          <wp:positionV relativeFrom="paragraph">
            <wp:posOffset>-173978</wp:posOffset>
          </wp:positionV>
          <wp:extent cx="2565400" cy="530225"/>
          <wp:effectExtent l="0" t="0" r="0" b="0"/>
          <wp:wrapNone/>
          <wp:docPr id="114119950" name="Picture 2" descr="A close-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9950" name="Picture 2" descr="A close-up of a logo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747">
      <w:rPr>
        <w:noProof/>
      </w:rPr>
      <w:drawing>
        <wp:anchor distT="0" distB="0" distL="114300" distR="114300" simplePos="0" relativeHeight="251667456" behindDoc="1" locked="0" layoutInCell="1" allowOverlap="1" wp14:anchorId="5A65255A" wp14:editId="26080449">
          <wp:simplePos x="0" y="0"/>
          <wp:positionH relativeFrom="column">
            <wp:posOffset>4534036</wp:posOffset>
          </wp:positionH>
          <wp:positionV relativeFrom="paragraph">
            <wp:posOffset>-398780</wp:posOffset>
          </wp:positionV>
          <wp:extent cx="1463040" cy="815975"/>
          <wp:effectExtent l="0" t="0" r="0" b="0"/>
          <wp:wrapNone/>
          <wp:docPr id="931900202" name="图片 17" descr="ICCSE Logo标准原稿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ICCSE Logo标准原稿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868" r="19102" b="36662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6F872" w14:textId="519B8D82" w:rsidR="005278D5" w:rsidRDefault="005278D5">
    <w:pPr>
      <w:pStyle w:val="Header"/>
      <w:ind w:right="450"/>
      <w:jc w:val="right"/>
      <w:rPr>
        <w:color w:val="548DD4"/>
      </w:rPr>
    </w:pPr>
  </w:p>
  <w:p w14:paraId="127603A9" w14:textId="6F55D82D" w:rsidR="005278D5" w:rsidRDefault="00B74747">
    <w:pPr>
      <w:pStyle w:val="Header"/>
      <w:ind w:right="450"/>
      <w:jc w:val="right"/>
      <w:rPr>
        <w:color w:val="548DD4"/>
      </w:rPr>
    </w:pPr>
    <w:r>
      <w:rPr>
        <w:color w:val="548DD4"/>
      </w:rPr>
      <w:t xml:space="preserve">    </w:t>
    </w:r>
    <w:hyperlink r:id="rId5" w:history="1">
      <w:r w:rsidRPr="003602CD">
        <w:rPr>
          <w:rStyle w:val="Hyperlink"/>
          <w:rFonts w:hint="eastAsia"/>
        </w:rPr>
        <w:t>http://ieee-iccs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02E" w14:textId="77777777" w:rsidR="00CA7FE6" w:rsidRDefault="00CA7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18"/>
    <w:multiLevelType w:val="multilevel"/>
    <w:tmpl w:val="63E83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decimal"/>
      <w:lvlText w:val="□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24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28"/>
    <w:multiLevelType w:val="multilevel"/>
    <w:tmpl w:val="0000002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02826298">
    <w:abstractNumId w:val="2"/>
  </w:num>
  <w:num w:numId="2" w16cid:durableId="476606441">
    <w:abstractNumId w:val="1"/>
  </w:num>
  <w:num w:numId="3" w16cid:durableId="523901635">
    <w:abstractNumId w:val="3"/>
  </w:num>
  <w:num w:numId="4" w16cid:durableId="1345011843">
    <w:abstractNumId w:val="4"/>
  </w:num>
  <w:num w:numId="5" w16cid:durableId="44669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B1"/>
    <w:rsid w:val="00011C5A"/>
    <w:rsid w:val="00015748"/>
    <w:rsid w:val="00026F2F"/>
    <w:rsid w:val="0003576B"/>
    <w:rsid w:val="0003612D"/>
    <w:rsid w:val="00041847"/>
    <w:rsid w:val="00052457"/>
    <w:rsid w:val="00056609"/>
    <w:rsid w:val="00066A7F"/>
    <w:rsid w:val="0007312F"/>
    <w:rsid w:val="00081AE8"/>
    <w:rsid w:val="00086FF1"/>
    <w:rsid w:val="000928F1"/>
    <w:rsid w:val="000A1D75"/>
    <w:rsid w:val="000B1ABD"/>
    <w:rsid w:val="000B1E7B"/>
    <w:rsid w:val="000B2FF6"/>
    <w:rsid w:val="000B7AA2"/>
    <w:rsid w:val="000C0C2D"/>
    <w:rsid w:val="000C5378"/>
    <w:rsid w:val="000D1AB9"/>
    <w:rsid w:val="000D5EA7"/>
    <w:rsid w:val="000E3778"/>
    <w:rsid w:val="000F3923"/>
    <w:rsid w:val="000F39F9"/>
    <w:rsid w:val="000F5075"/>
    <w:rsid w:val="00100264"/>
    <w:rsid w:val="001116E4"/>
    <w:rsid w:val="00115A93"/>
    <w:rsid w:val="00122200"/>
    <w:rsid w:val="001235D7"/>
    <w:rsid w:val="00125D85"/>
    <w:rsid w:val="001275A9"/>
    <w:rsid w:val="00155BF4"/>
    <w:rsid w:val="00161BB7"/>
    <w:rsid w:val="00172A27"/>
    <w:rsid w:val="001733D7"/>
    <w:rsid w:val="001829DF"/>
    <w:rsid w:val="0019416A"/>
    <w:rsid w:val="001A4A13"/>
    <w:rsid w:val="001A7200"/>
    <w:rsid w:val="001B0919"/>
    <w:rsid w:val="001B4C08"/>
    <w:rsid w:val="001B752D"/>
    <w:rsid w:val="001C150E"/>
    <w:rsid w:val="001D2B7D"/>
    <w:rsid w:val="001E3885"/>
    <w:rsid w:val="001F14A4"/>
    <w:rsid w:val="001F383F"/>
    <w:rsid w:val="00202DCD"/>
    <w:rsid w:val="00223421"/>
    <w:rsid w:val="00231BB7"/>
    <w:rsid w:val="00235023"/>
    <w:rsid w:val="00235644"/>
    <w:rsid w:val="002425B0"/>
    <w:rsid w:val="0024348B"/>
    <w:rsid w:val="00243994"/>
    <w:rsid w:val="00245C43"/>
    <w:rsid w:val="00253552"/>
    <w:rsid w:val="00264C3C"/>
    <w:rsid w:val="00267580"/>
    <w:rsid w:val="00275197"/>
    <w:rsid w:val="002768AD"/>
    <w:rsid w:val="002803BD"/>
    <w:rsid w:val="00284C4A"/>
    <w:rsid w:val="00286DCF"/>
    <w:rsid w:val="002A6030"/>
    <w:rsid w:val="002B212F"/>
    <w:rsid w:val="002B62CF"/>
    <w:rsid w:val="002B77C7"/>
    <w:rsid w:val="002C17AA"/>
    <w:rsid w:val="002C284E"/>
    <w:rsid w:val="002D286C"/>
    <w:rsid w:val="002D485B"/>
    <w:rsid w:val="002D6641"/>
    <w:rsid w:val="002E5505"/>
    <w:rsid w:val="00312391"/>
    <w:rsid w:val="003165C2"/>
    <w:rsid w:val="00317DDC"/>
    <w:rsid w:val="0032316D"/>
    <w:rsid w:val="00326D95"/>
    <w:rsid w:val="003320A8"/>
    <w:rsid w:val="00335C7F"/>
    <w:rsid w:val="003374DA"/>
    <w:rsid w:val="00371D7A"/>
    <w:rsid w:val="00372A51"/>
    <w:rsid w:val="00376E13"/>
    <w:rsid w:val="0039177E"/>
    <w:rsid w:val="003944C1"/>
    <w:rsid w:val="003B6A8C"/>
    <w:rsid w:val="003B6BA2"/>
    <w:rsid w:val="003C5EC1"/>
    <w:rsid w:val="003C75C2"/>
    <w:rsid w:val="003D0994"/>
    <w:rsid w:val="003E3671"/>
    <w:rsid w:val="003F256E"/>
    <w:rsid w:val="00404812"/>
    <w:rsid w:val="0042331C"/>
    <w:rsid w:val="00425BB8"/>
    <w:rsid w:val="00426016"/>
    <w:rsid w:val="00435BA3"/>
    <w:rsid w:val="004404E1"/>
    <w:rsid w:val="00461646"/>
    <w:rsid w:val="00477D13"/>
    <w:rsid w:val="004834B3"/>
    <w:rsid w:val="00484323"/>
    <w:rsid w:val="00484500"/>
    <w:rsid w:val="00496C82"/>
    <w:rsid w:val="004A1217"/>
    <w:rsid w:val="004B5BB3"/>
    <w:rsid w:val="004B6914"/>
    <w:rsid w:val="004C13CF"/>
    <w:rsid w:val="004C3759"/>
    <w:rsid w:val="004C41F7"/>
    <w:rsid w:val="004C5886"/>
    <w:rsid w:val="004D289E"/>
    <w:rsid w:val="004D58A0"/>
    <w:rsid w:val="004D5EE0"/>
    <w:rsid w:val="004F3A55"/>
    <w:rsid w:val="004F504F"/>
    <w:rsid w:val="0050240D"/>
    <w:rsid w:val="00511D91"/>
    <w:rsid w:val="00513542"/>
    <w:rsid w:val="005278D5"/>
    <w:rsid w:val="005335E8"/>
    <w:rsid w:val="00543F3A"/>
    <w:rsid w:val="005515DA"/>
    <w:rsid w:val="00551C26"/>
    <w:rsid w:val="0055231A"/>
    <w:rsid w:val="00557C8D"/>
    <w:rsid w:val="00560464"/>
    <w:rsid w:val="005646A8"/>
    <w:rsid w:val="005669B2"/>
    <w:rsid w:val="005911EA"/>
    <w:rsid w:val="005938CC"/>
    <w:rsid w:val="00595F57"/>
    <w:rsid w:val="005A4C15"/>
    <w:rsid w:val="005A7139"/>
    <w:rsid w:val="005B2B09"/>
    <w:rsid w:val="005B3CF4"/>
    <w:rsid w:val="005C0CBA"/>
    <w:rsid w:val="005C1390"/>
    <w:rsid w:val="005C51F2"/>
    <w:rsid w:val="005D16D5"/>
    <w:rsid w:val="005D3EEA"/>
    <w:rsid w:val="005E082D"/>
    <w:rsid w:val="00600B79"/>
    <w:rsid w:val="006067F4"/>
    <w:rsid w:val="00631696"/>
    <w:rsid w:val="00632767"/>
    <w:rsid w:val="006342BF"/>
    <w:rsid w:val="00634EF9"/>
    <w:rsid w:val="00635CE9"/>
    <w:rsid w:val="006559DE"/>
    <w:rsid w:val="006654E3"/>
    <w:rsid w:val="00666D23"/>
    <w:rsid w:val="00667CD4"/>
    <w:rsid w:val="006704E5"/>
    <w:rsid w:val="00676978"/>
    <w:rsid w:val="00685DCE"/>
    <w:rsid w:val="00692CAE"/>
    <w:rsid w:val="006A01A4"/>
    <w:rsid w:val="006A7281"/>
    <w:rsid w:val="006C2756"/>
    <w:rsid w:val="006C2E31"/>
    <w:rsid w:val="006D2CFA"/>
    <w:rsid w:val="006D49FB"/>
    <w:rsid w:val="006F29E7"/>
    <w:rsid w:val="006F644D"/>
    <w:rsid w:val="007009A1"/>
    <w:rsid w:val="007009FB"/>
    <w:rsid w:val="00701236"/>
    <w:rsid w:val="0071156C"/>
    <w:rsid w:val="007150A0"/>
    <w:rsid w:val="0071657D"/>
    <w:rsid w:val="0073635B"/>
    <w:rsid w:val="00737250"/>
    <w:rsid w:val="00754B70"/>
    <w:rsid w:val="00764941"/>
    <w:rsid w:val="00766ACB"/>
    <w:rsid w:val="007A0F85"/>
    <w:rsid w:val="007A1966"/>
    <w:rsid w:val="007A51DF"/>
    <w:rsid w:val="007B4D56"/>
    <w:rsid w:val="007B5C05"/>
    <w:rsid w:val="007C38BB"/>
    <w:rsid w:val="007C51CF"/>
    <w:rsid w:val="007D3760"/>
    <w:rsid w:val="007E3E14"/>
    <w:rsid w:val="00805713"/>
    <w:rsid w:val="00820204"/>
    <w:rsid w:val="008233A4"/>
    <w:rsid w:val="00824164"/>
    <w:rsid w:val="008245DA"/>
    <w:rsid w:val="0082596C"/>
    <w:rsid w:val="00831466"/>
    <w:rsid w:val="008330C9"/>
    <w:rsid w:val="008464C1"/>
    <w:rsid w:val="00847A2F"/>
    <w:rsid w:val="00853416"/>
    <w:rsid w:val="00856386"/>
    <w:rsid w:val="00857DE1"/>
    <w:rsid w:val="008648E8"/>
    <w:rsid w:val="00876F25"/>
    <w:rsid w:val="0088083C"/>
    <w:rsid w:val="00894AF2"/>
    <w:rsid w:val="008A4812"/>
    <w:rsid w:val="008B0F08"/>
    <w:rsid w:val="008B33E4"/>
    <w:rsid w:val="008B74C2"/>
    <w:rsid w:val="008C568A"/>
    <w:rsid w:val="008D0E2B"/>
    <w:rsid w:val="008D49AA"/>
    <w:rsid w:val="008D59B1"/>
    <w:rsid w:val="008D64CD"/>
    <w:rsid w:val="008E3C8C"/>
    <w:rsid w:val="008E69BA"/>
    <w:rsid w:val="0090316B"/>
    <w:rsid w:val="00911000"/>
    <w:rsid w:val="00912B1F"/>
    <w:rsid w:val="00916DB1"/>
    <w:rsid w:val="00917AB0"/>
    <w:rsid w:val="00920702"/>
    <w:rsid w:val="00932D43"/>
    <w:rsid w:val="00935C18"/>
    <w:rsid w:val="009366E3"/>
    <w:rsid w:val="00945E67"/>
    <w:rsid w:val="0095421A"/>
    <w:rsid w:val="0098153F"/>
    <w:rsid w:val="00984E65"/>
    <w:rsid w:val="0098626E"/>
    <w:rsid w:val="00993377"/>
    <w:rsid w:val="00997C94"/>
    <w:rsid w:val="009A4C24"/>
    <w:rsid w:val="009B129B"/>
    <w:rsid w:val="009B1677"/>
    <w:rsid w:val="009C6CD6"/>
    <w:rsid w:val="009C7386"/>
    <w:rsid w:val="009D257A"/>
    <w:rsid w:val="009D4C12"/>
    <w:rsid w:val="009E5C7E"/>
    <w:rsid w:val="009F0028"/>
    <w:rsid w:val="009F0B0C"/>
    <w:rsid w:val="009F3939"/>
    <w:rsid w:val="00A11357"/>
    <w:rsid w:val="00A1507A"/>
    <w:rsid w:val="00A27354"/>
    <w:rsid w:val="00A3379D"/>
    <w:rsid w:val="00A438F2"/>
    <w:rsid w:val="00A471AA"/>
    <w:rsid w:val="00A47618"/>
    <w:rsid w:val="00A537A7"/>
    <w:rsid w:val="00A55026"/>
    <w:rsid w:val="00A56960"/>
    <w:rsid w:val="00A619A0"/>
    <w:rsid w:val="00A63F5E"/>
    <w:rsid w:val="00A67C2E"/>
    <w:rsid w:val="00A80897"/>
    <w:rsid w:val="00A8485E"/>
    <w:rsid w:val="00A96F71"/>
    <w:rsid w:val="00AA19C8"/>
    <w:rsid w:val="00AA29B3"/>
    <w:rsid w:val="00AB768F"/>
    <w:rsid w:val="00AC5B64"/>
    <w:rsid w:val="00AE09F6"/>
    <w:rsid w:val="00AE31C7"/>
    <w:rsid w:val="00AE3412"/>
    <w:rsid w:val="00AE59C9"/>
    <w:rsid w:val="00AF44D1"/>
    <w:rsid w:val="00B00DAA"/>
    <w:rsid w:val="00B0667A"/>
    <w:rsid w:val="00B06F5F"/>
    <w:rsid w:val="00B07B8F"/>
    <w:rsid w:val="00B17145"/>
    <w:rsid w:val="00B22E27"/>
    <w:rsid w:val="00B33297"/>
    <w:rsid w:val="00B363E3"/>
    <w:rsid w:val="00B45CE8"/>
    <w:rsid w:val="00B62CBD"/>
    <w:rsid w:val="00B70A24"/>
    <w:rsid w:val="00B74747"/>
    <w:rsid w:val="00B91E86"/>
    <w:rsid w:val="00B924CC"/>
    <w:rsid w:val="00BA0009"/>
    <w:rsid w:val="00BA571F"/>
    <w:rsid w:val="00BB0365"/>
    <w:rsid w:val="00BB0A9E"/>
    <w:rsid w:val="00BB2B68"/>
    <w:rsid w:val="00BB3E4C"/>
    <w:rsid w:val="00BF7054"/>
    <w:rsid w:val="00BF790E"/>
    <w:rsid w:val="00C00B35"/>
    <w:rsid w:val="00C0559A"/>
    <w:rsid w:val="00C23BCE"/>
    <w:rsid w:val="00C2402E"/>
    <w:rsid w:val="00C31410"/>
    <w:rsid w:val="00C363D9"/>
    <w:rsid w:val="00C37B49"/>
    <w:rsid w:val="00C43F68"/>
    <w:rsid w:val="00C44884"/>
    <w:rsid w:val="00C50A30"/>
    <w:rsid w:val="00CA135B"/>
    <w:rsid w:val="00CA2B0F"/>
    <w:rsid w:val="00CA41ED"/>
    <w:rsid w:val="00CA7B1C"/>
    <w:rsid w:val="00CA7E42"/>
    <w:rsid w:val="00CA7FE6"/>
    <w:rsid w:val="00CD2034"/>
    <w:rsid w:val="00CE1313"/>
    <w:rsid w:val="00CE5864"/>
    <w:rsid w:val="00D00BEE"/>
    <w:rsid w:val="00D11DA2"/>
    <w:rsid w:val="00D13DF7"/>
    <w:rsid w:val="00D24690"/>
    <w:rsid w:val="00D411A1"/>
    <w:rsid w:val="00D42348"/>
    <w:rsid w:val="00D61343"/>
    <w:rsid w:val="00D617FE"/>
    <w:rsid w:val="00D76E34"/>
    <w:rsid w:val="00D820E9"/>
    <w:rsid w:val="00D825C9"/>
    <w:rsid w:val="00D854A7"/>
    <w:rsid w:val="00D92242"/>
    <w:rsid w:val="00D94C6C"/>
    <w:rsid w:val="00DA0E5E"/>
    <w:rsid w:val="00DA10D0"/>
    <w:rsid w:val="00DB1BD4"/>
    <w:rsid w:val="00DB477F"/>
    <w:rsid w:val="00DB5331"/>
    <w:rsid w:val="00DB53D9"/>
    <w:rsid w:val="00DD6543"/>
    <w:rsid w:val="00DE3888"/>
    <w:rsid w:val="00DE610D"/>
    <w:rsid w:val="00DF7096"/>
    <w:rsid w:val="00E0080E"/>
    <w:rsid w:val="00E0135D"/>
    <w:rsid w:val="00E01742"/>
    <w:rsid w:val="00E13527"/>
    <w:rsid w:val="00E14141"/>
    <w:rsid w:val="00E16BAE"/>
    <w:rsid w:val="00E23117"/>
    <w:rsid w:val="00E3150B"/>
    <w:rsid w:val="00E37F50"/>
    <w:rsid w:val="00E405F5"/>
    <w:rsid w:val="00E40752"/>
    <w:rsid w:val="00E42278"/>
    <w:rsid w:val="00E42921"/>
    <w:rsid w:val="00E5054E"/>
    <w:rsid w:val="00E61001"/>
    <w:rsid w:val="00E72DC9"/>
    <w:rsid w:val="00E9290B"/>
    <w:rsid w:val="00ED2777"/>
    <w:rsid w:val="00EE337C"/>
    <w:rsid w:val="00EE339E"/>
    <w:rsid w:val="00EE4C18"/>
    <w:rsid w:val="00EE7D50"/>
    <w:rsid w:val="00EF44A9"/>
    <w:rsid w:val="00EF6745"/>
    <w:rsid w:val="00F013FD"/>
    <w:rsid w:val="00F01EEE"/>
    <w:rsid w:val="00F05DAE"/>
    <w:rsid w:val="00F3714C"/>
    <w:rsid w:val="00F42C87"/>
    <w:rsid w:val="00F44628"/>
    <w:rsid w:val="00F563E3"/>
    <w:rsid w:val="00F84E5C"/>
    <w:rsid w:val="00F96A32"/>
    <w:rsid w:val="00FA7F0E"/>
    <w:rsid w:val="00FB0304"/>
    <w:rsid w:val="00FB1091"/>
    <w:rsid w:val="00FB2664"/>
    <w:rsid w:val="00FC0C13"/>
    <w:rsid w:val="00FC16CC"/>
    <w:rsid w:val="00FC6938"/>
    <w:rsid w:val="00FC76F8"/>
    <w:rsid w:val="00FE019E"/>
    <w:rsid w:val="00FE1DBF"/>
    <w:rsid w:val="00FE2317"/>
    <w:rsid w:val="00FE6F89"/>
    <w:rsid w:val="223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10D1046"/>
  <w15:chartTrackingRefBased/>
  <w15:docId w15:val="{2433DF02-F6BA-9F42-AF92-1636161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qFormat/>
    <w:pPr>
      <w:keepNext/>
      <w:ind w:left="95" w:right="95"/>
      <w:outlineLvl w:val="0"/>
    </w:pPr>
    <w:rPr>
      <w:rFonts w:ascii="Trebuchet MS" w:hAnsi="Trebuchet MS"/>
      <w:b/>
      <w:lang w:val="en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Pr>
      <w:i/>
      <w:iCs/>
      <w:color w:val="5B9BD5"/>
    </w:rPr>
  </w:style>
  <w:style w:type="character" w:customStyle="1" w:styleId="FooterChar">
    <w:name w:val="Footer Char"/>
    <w:link w:val="Footer"/>
    <w:rPr>
      <w:kern w:val="2"/>
      <w:sz w:val="18"/>
    </w:rPr>
  </w:style>
  <w:style w:type="character" w:customStyle="1" w:styleId="CommentTextChar">
    <w:name w:val="Comment Text Char"/>
    <w:link w:val="CommentText"/>
    <w:rPr>
      <w:kern w:val="2"/>
      <w:sz w:val="21"/>
    </w:rPr>
  </w:style>
  <w:style w:type="character" w:styleId="Strong">
    <w:name w:val="Strong"/>
    <w:qFormat/>
    <w:rPr>
      <w:b/>
    </w:rPr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CommentSubjectChar">
    <w:name w:val="Comment Subject Char"/>
    <w:link w:val="CommentSubject"/>
    <w:rPr>
      <w:b/>
      <w:bCs/>
      <w:kern w:val="2"/>
      <w:sz w:val="21"/>
    </w:rPr>
  </w:style>
  <w:style w:type="character" w:customStyle="1" w:styleId="toptitle">
    <w:name w:val="toptitle"/>
    <w:basedOn w:val="DefaultParagraphFont"/>
  </w:style>
  <w:style w:type="character" w:styleId="CommentReference">
    <w:name w:val="annotation reference"/>
    <w:rPr>
      <w:sz w:val="21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EnvelopeAddress">
    <w:name w:val="envelope address"/>
    <w:basedOn w:val="Normal"/>
    <w:pPr>
      <w:snapToGrid w:val="0"/>
      <w:ind w:leftChars="1400" w:left="100"/>
    </w:pPr>
    <w:rPr>
      <w:rFonts w:ascii="Arial" w:eastAsia="STXihei" w:hAnsi="Arial"/>
      <w:sz w:val="24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BalloonText">
    <w:name w:val="Balloon Text"/>
    <w:basedOn w:val="Normal"/>
    <w:rPr>
      <w:sz w:val="18"/>
    </w:rPr>
  </w:style>
  <w:style w:type="paragraph" w:customStyle="1" w:styleId="noindent">
    <w:name w:val="noindent"/>
    <w:basedOn w:val="Normal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customStyle="1" w:styleId="1">
    <w:name w:val="无间隔1"/>
    <w:pPr>
      <w:widowControl w:val="0"/>
      <w:jc w:val="both"/>
    </w:pPr>
    <w:rPr>
      <w:kern w:val="2"/>
      <w:sz w:val="21"/>
      <w:lang w:val="en-US"/>
    </w:rPr>
  </w:style>
  <w:style w:type="paragraph" w:styleId="CommentText">
    <w:name w:val="annotation text"/>
    <w:basedOn w:val="Normal"/>
    <w:link w:val="CommentTextChar"/>
    <w:pPr>
      <w:jc w:val="left"/>
    </w:pPr>
    <w:rPr>
      <w:lang w:val="x-none" w:eastAsia="x-none"/>
    </w:r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0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se.202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.fin@xmu.edu.m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eee-iccse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hyperlink" Target="http://ieee-iccse.or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E6704-2C97-B04F-9AE2-14D7787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4</Words>
  <Characters>122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代表注册表</vt:lpstr>
    </vt:vector>
  </TitlesOfParts>
  <Manager/>
  <Company/>
  <LinksUpToDate>false</LinksUpToDate>
  <CharactersWithSpaces>1434</CharactersWithSpaces>
  <SharedDoc>false</SharedDoc>
  <HLinks>
    <vt:vector size="72" baseType="variant">
      <vt:variant>
        <vt:i4>721012</vt:i4>
      </vt:variant>
      <vt:variant>
        <vt:i4>30</vt:i4>
      </vt:variant>
      <vt:variant>
        <vt:i4>0</vt:i4>
      </vt:variant>
      <vt:variant>
        <vt:i4>5</vt:i4>
      </vt:variant>
      <vt:variant>
        <vt:lpwstr>mailto:iccse.2019@gmail.com</vt:lpwstr>
      </vt:variant>
      <vt:variant>
        <vt:lpwstr/>
      </vt:variant>
      <vt:variant>
        <vt:i4>2424860</vt:i4>
      </vt:variant>
      <vt:variant>
        <vt:i4>27</vt:i4>
      </vt:variant>
      <vt:variant>
        <vt:i4>0</vt:i4>
      </vt:variant>
      <vt:variant>
        <vt:i4>5</vt:i4>
      </vt:variant>
      <vt:variant>
        <vt:lpwstr>mailto:iccse-2022@nbt.edu.cn</vt:lpwstr>
      </vt:variant>
      <vt:variant>
        <vt:lpwstr/>
      </vt:variant>
      <vt:variant>
        <vt:i4>721012</vt:i4>
      </vt:variant>
      <vt:variant>
        <vt:i4>24</vt:i4>
      </vt:variant>
      <vt:variant>
        <vt:i4>0</vt:i4>
      </vt:variant>
      <vt:variant>
        <vt:i4>5</vt:i4>
      </vt:variant>
      <vt:variant>
        <vt:lpwstr>mailto:iccse.2019@gmail.com</vt:lpwstr>
      </vt:variant>
      <vt:variant>
        <vt:lpwstr/>
      </vt:variant>
      <vt:variant>
        <vt:i4>983134</vt:i4>
      </vt:variant>
      <vt:variant>
        <vt:i4>21</vt:i4>
      </vt:variant>
      <vt:variant>
        <vt:i4>0</vt:i4>
      </vt:variant>
      <vt:variant>
        <vt:i4>5</vt:i4>
      </vt:variant>
      <vt:variant>
        <vt:lpwstr>https://www.paypal.com/paypalme/xmguzhen</vt:lpwstr>
      </vt:variant>
      <vt:variant>
        <vt:lpwstr/>
      </vt:variant>
      <vt:variant>
        <vt:i4>721012</vt:i4>
      </vt:variant>
      <vt:variant>
        <vt:i4>18</vt:i4>
      </vt:variant>
      <vt:variant>
        <vt:i4>0</vt:i4>
      </vt:variant>
      <vt:variant>
        <vt:i4>5</vt:i4>
      </vt:variant>
      <vt:variant>
        <vt:lpwstr>mailto:iccse.2019@gmail.co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s://www.ieee.org/conferences/publishing/pdfexpress.html</vt:lpwstr>
      </vt:variant>
      <vt:variant>
        <vt:lpwstr/>
      </vt:variant>
      <vt:variant>
        <vt:i4>2621555</vt:i4>
      </vt:variant>
      <vt:variant>
        <vt:i4>9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2555983</vt:i4>
      </vt:variant>
      <vt:variant>
        <vt:i4>6</vt:i4>
      </vt:variant>
      <vt:variant>
        <vt:i4>0</vt:i4>
      </vt:variant>
      <vt:variant>
        <vt:i4>5</vt:i4>
      </vt:variant>
      <vt:variant>
        <vt:lpwstr>mailto:ieee.2023@gmail.com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ieee-iccse.org/registration.html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s://equinocs.springernature.com/service/iccse2023</vt:lpwstr>
      </vt:variant>
      <vt:variant>
        <vt:lpwstr/>
      </vt:variant>
      <vt:variant>
        <vt:i4>6881390</vt:i4>
      </vt:variant>
      <vt:variant>
        <vt:i4>9</vt:i4>
      </vt:variant>
      <vt:variant>
        <vt:i4>0</vt:i4>
      </vt:variant>
      <vt:variant>
        <vt:i4>5</vt:i4>
      </vt:variant>
      <vt:variant>
        <vt:lpwstr>http://ieee-iccse.org/</vt:lpwstr>
      </vt:variant>
      <vt:variant>
        <vt:lpwstr/>
      </vt:variant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ieee-icc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代表注册表</dc:title>
  <dc:subject/>
  <dc:creator>rain9203</dc:creator>
  <cp:keywords/>
  <dc:description/>
  <cp:lastModifiedBy>Shuyi Lin</cp:lastModifiedBy>
  <cp:revision>213</cp:revision>
  <cp:lastPrinted>2021-05-22T18:28:00Z</cp:lastPrinted>
  <dcterms:created xsi:type="dcterms:W3CDTF">2023-10-17T19:03:00Z</dcterms:created>
  <dcterms:modified xsi:type="dcterms:W3CDTF">2023-10-31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